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72" w:rsidRDefault="00AD6B72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B72" w:rsidRPr="00631DA4" w:rsidRDefault="00AD6B72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D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 утренней гимнастики во 2-ой младшей группе «Гномики»</w:t>
      </w:r>
    </w:p>
    <w:p w:rsidR="00631DA4" w:rsidRDefault="00AD6B72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зкультура»</w:t>
      </w:r>
      <w:r w:rsidR="00631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доровье»</w:t>
      </w:r>
      <w:r w:rsidR="00631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31DA4" w:rsidRDefault="00964D8F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31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ение </w:t>
      </w:r>
      <w:proofErr w:type="spellStart"/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</w:t>
      </w:r>
      <w:proofErr w:type="gramStart"/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л</w:t>
      </w:r>
      <w:proofErr w:type="gramEnd"/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ы</w:t>
      </w:r>
      <w:proofErr w:type="spellEnd"/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31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узыка»</w:t>
      </w:r>
    </w:p>
    <w:p w:rsidR="00964D8F" w:rsidRDefault="00DF16B7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631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F16B7" w:rsidRDefault="00964D8F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31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ть способность</w:t>
      </w:r>
      <w:r w:rsidR="00DF1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моциональному самовыражению.</w:t>
      </w:r>
    </w:p>
    <w:p w:rsidR="00631DA4" w:rsidRDefault="00631DA4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ать навыки согласования движений с содержанием текстов</w:t>
      </w:r>
    </w:p>
    <w:p w:rsidR="00631DA4" w:rsidRDefault="00631DA4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оспитывать уверенность в себе.</w:t>
      </w:r>
    </w:p>
    <w:p w:rsidR="00631DA4" w:rsidRDefault="00631DA4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особствовать формированию у детей положительных эмоций</w:t>
      </w:r>
    </w:p>
    <w:p w:rsidR="00631DA4" w:rsidRDefault="00631DA4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звивать и укреплять мышцы плечевого пояса.</w:t>
      </w:r>
    </w:p>
    <w:p w:rsidR="00631DA4" w:rsidRDefault="00631DA4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вивать и укреплять мышцы спины и гибкости позвоночника.</w:t>
      </w:r>
    </w:p>
    <w:p w:rsidR="00631DA4" w:rsidRDefault="00631DA4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строение в колонну по одному, ходьба обычная, на носках с высоким подниманием колена. На пятках, в колонне по одному, с перестроением в круг.</w:t>
      </w:r>
    </w:p>
    <w:p w:rsidR="00964D8F" w:rsidRDefault="00964D8F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 показ, объяснение.</w:t>
      </w:r>
    </w:p>
    <w:p w:rsidR="00964D8F" w:rsidRDefault="00964D8F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рибут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бен, магнитофон для прослушивания музыки</w:t>
      </w:r>
    </w:p>
    <w:p w:rsidR="004D6A9C" w:rsidRPr="00AD6B72" w:rsidRDefault="00AD6B72" w:rsidP="00AD6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1727F" w:rsidRPr="0063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="00964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727F" w:rsidRPr="0063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D6A9C" w:rsidRPr="00AD6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</w:t>
      </w:r>
    </w:p>
    <w:p w:rsidR="00AD6B72" w:rsidRPr="00AD6B72" w:rsidRDefault="00AD6B72" w:rsidP="00AD6B7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150" w:rsidRPr="006776AB" w:rsidRDefault="008D3150" w:rsidP="006776A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Ходьба </w:t>
      </w:r>
      <w:r w:rsidR="00C0033F" w:rsidRPr="006776A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 колонне  по одному</w:t>
      </w:r>
      <w:r w:rsidRPr="006776A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:</w:t>
      </w:r>
    </w:p>
    <w:p w:rsidR="006776AB" w:rsidRDefault="00631DA4" w:rsidP="00FB673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лыши</w:t>
      </w:r>
      <w:r w:rsidR="008D3150" w:rsidRPr="006776AB">
        <w:rPr>
          <w:sz w:val="24"/>
          <w:szCs w:val="24"/>
          <w:lang w:eastAsia="ru-RU"/>
        </w:rPr>
        <w:t>-крепыши</w:t>
      </w:r>
    </w:p>
    <w:p w:rsidR="008D3150" w:rsidRPr="006776AB" w:rsidRDefault="008D3150" w:rsidP="00FB6730">
      <w:pPr>
        <w:rPr>
          <w:sz w:val="24"/>
          <w:szCs w:val="24"/>
          <w:lang w:eastAsia="ru-RU"/>
        </w:rPr>
      </w:pPr>
      <w:r w:rsidRPr="006776AB">
        <w:rPr>
          <w:sz w:val="24"/>
          <w:szCs w:val="24"/>
          <w:lang w:eastAsia="ru-RU"/>
        </w:rPr>
        <w:t xml:space="preserve"> Вышли на площадку</w:t>
      </w:r>
    </w:p>
    <w:p w:rsidR="008D3150" w:rsidRPr="006776AB" w:rsidRDefault="008D3150" w:rsidP="00FB6730">
      <w:pPr>
        <w:rPr>
          <w:sz w:val="24"/>
          <w:szCs w:val="24"/>
          <w:lang w:eastAsia="ru-RU"/>
        </w:rPr>
      </w:pPr>
      <w:r w:rsidRPr="006776AB">
        <w:rPr>
          <w:sz w:val="24"/>
          <w:szCs w:val="24"/>
          <w:lang w:eastAsia="ru-RU"/>
        </w:rPr>
        <w:t xml:space="preserve"> Малыши-крепыши</w:t>
      </w:r>
    </w:p>
    <w:p w:rsidR="008D3150" w:rsidRPr="006776AB" w:rsidRDefault="008D3150" w:rsidP="00FB6730">
      <w:pPr>
        <w:rPr>
          <w:sz w:val="24"/>
          <w:szCs w:val="24"/>
          <w:lang w:eastAsia="ru-RU"/>
        </w:rPr>
      </w:pPr>
      <w:r w:rsidRPr="006776AB">
        <w:rPr>
          <w:sz w:val="24"/>
          <w:szCs w:val="24"/>
          <w:lang w:eastAsia="ru-RU"/>
        </w:rPr>
        <w:t xml:space="preserve"> Делают зарядку!</w:t>
      </w:r>
    </w:p>
    <w:p w:rsidR="008D3150" w:rsidRPr="006776AB" w:rsidRDefault="008D3150" w:rsidP="00FB6730">
      <w:pPr>
        <w:rPr>
          <w:sz w:val="24"/>
          <w:szCs w:val="24"/>
          <w:lang w:eastAsia="ru-RU"/>
        </w:rPr>
      </w:pPr>
      <w:r w:rsidRPr="006776AB">
        <w:rPr>
          <w:sz w:val="24"/>
          <w:szCs w:val="24"/>
          <w:lang w:eastAsia="ru-RU"/>
        </w:rPr>
        <w:t xml:space="preserve"> Раз-два,</w:t>
      </w:r>
      <w:r w:rsidR="00C0033F" w:rsidRPr="006776AB">
        <w:rPr>
          <w:sz w:val="24"/>
          <w:szCs w:val="24"/>
          <w:lang w:eastAsia="ru-RU"/>
        </w:rPr>
        <w:t xml:space="preserve"> </w:t>
      </w:r>
      <w:r w:rsidRPr="006776AB">
        <w:rPr>
          <w:sz w:val="24"/>
          <w:szCs w:val="24"/>
          <w:lang w:eastAsia="ru-RU"/>
        </w:rPr>
        <w:t xml:space="preserve"> Три-четыре.</w:t>
      </w:r>
    </w:p>
    <w:p w:rsidR="006776AB" w:rsidRDefault="008D315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sz w:val="24"/>
          <w:szCs w:val="24"/>
          <w:lang w:eastAsia="ru-RU"/>
        </w:rPr>
        <w:t xml:space="preserve"> </w:t>
      </w:r>
      <w:r w:rsidR="00FF4AC0"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 ль, выйду ль я, пойду, выйду ль я.</w:t>
      </w:r>
    </w:p>
    <w:p w:rsidR="00FF4AC0" w:rsidRPr="006776AB" w:rsidRDefault="00FF4AC0" w:rsidP="00FB6730">
      <w:pPr>
        <w:rPr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рота погляжу, что увижу – расскажу.</w:t>
      </w:r>
    </w:p>
    <w:p w:rsidR="001B1B84" w:rsidRPr="006776AB" w:rsidRDefault="001B1B84" w:rsidP="00FB67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Ходьба на пятках,  руки в стороны  15-17 сек.)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ротами весна, за воротами весна,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ротами весна, отступают холода.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Ходьба </w:t>
      </w:r>
      <w:r w:rsidR="001B1B84"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сочках</w:t>
      </w:r>
      <w:proofErr w:type="gramStart"/>
      <w:r w:rsidR="001B1B84"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gramEnd"/>
      <w:r w:rsidR="001B1B84"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и на поясе </w:t>
      </w:r>
      <w:r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5-17 сек.)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солнцем нам легко бежать. В марте всем весну встречать.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в небе высоко и весна недалеко.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г, 20-25 сек.)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у ль, выйду ль я, пойду, выйду ль я.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рота погляжу, что увижу – расскажу.</w:t>
      </w:r>
    </w:p>
    <w:p w:rsidR="00FF4AC0" w:rsidRPr="006776AB" w:rsidRDefault="00FF4AC0" w:rsidP="00FB67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776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ьба в колонне.</w:t>
      </w:r>
      <w:proofErr w:type="gramEnd"/>
      <w:r w:rsidR="00FB6730"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gramStart"/>
      <w:r w:rsidRPr="00677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троение в круг.)</w:t>
      </w:r>
      <w:proofErr w:type="gramEnd"/>
    </w:p>
    <w:p w:rsidR="006776AB" w:rsidRDefault="0071727F" w:rsidP="006776AB">
      <w:pPr>
        <w:pStyle w:val="c4"/>
        <w:rPr>
          <w:rStyle w:val="c3"/>
          <w:b/>
        </w:rPr>
      </w:pPr>
      <w:r w:rsidRPr="00631DA4">
        <w:rPr>
          <w:rStyle w:val="c3"/>
          <w:b/>
          <w:sz w:val="28"/>
          <w:szCs w:val="28"/>
        </w:rPr>
        <w:t>2 часть</w:t>
      </w:r>
      <w:r w:rsidRPr="006776AB">
        <w:rPr>
          <w:rStyle w:val="c3"/>
          <w:b/>
        </w:rPr>
        <w:t>.</w:t>
      </w:r>
      <w:r w:rsidR="00631DA4">
        <w:rPr>
          <w:rStyle w:val="c3"/>
          <w:b/>
        </w:rPr>
        <w:t xml:space="preserve"> </w:t>
      </w:r>
      <w:r w:rsidRPr="006776AB">
        <w:rPr>
          <w:rStyle w:val="c3"/>
          <w:b/>
        </w:rPr>
        <w:t xml:space="preserve"> </w:t>
      </w:r>
      <w:r w:rsidR="00306265" w:rsidRPr="006776AB">
        <w:rPr>
          <w:rStyle w:val="c3"/>
          <w:b/>
        </w:rPr>
        <w:t>Общеразвивающие упражнения</w:t>
      </w:r>
    </w:p>
    <w:p w:rsidR="00A704C7" w:rsidRPr="006776AB" w:rsidRDefault="00A704C7" w:rsidP="006776AB">
      <w:pPr>
        <w:pStyle w:val="c4"/>
        <w:rPr>
          <w:b/>
        </w:rPr>
      </w:pPr>
      <w:r w:rsidRPr="006776AB">
        <w:rPr>
          <w:b/>
        </w:rPr>
        <w:t>1</w:t>
      </w:r>
      <w:r w:rsidRPr="006776AB">
        <w:t>. Упражнение начиная, все на месте зашагаем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 Руки вверх поднимем выше, их опустим, глубже дышим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 Взгляд, ребята, тоже выше, может </w:t>
      </w:r>
      <w:proofErr w:type="spellStart"/>
      <w:r w:rsidRPr="006776AB">
        <w:rPr>
          <w:sz w:val="24"/>
          <w:szCs w:val="24"/>
        </w:rPr>
        <w:t>Карлсон</w:t>
      </w:r>
      <w:proofErr w:type="spellEnd"/>
      <w:r w:rsidRPr="006776AB">
        <w:rPr>
          <w:sz w:val="24"/>
          <w:szCs w:val="24"/>
        </w:rPr>
        <w:t xml:space="preserve"> есть на крыше.</w:t>
      </w:r>
      <w:r w:rsidR="00964D8F">
        <w:rPr>
          <w:sz w:val="24"/>
          <w:szCs w:val="24"/>
        </w:rPr>
        <w:t xml:space="preserve"> (5-6раз)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b/>
          <w:sz w:val="24"/>
          <w:szCs w:val="24"/>
        </w:rPr>
        <w:t>2</w:t>
      </w:r>
      <w:r w:rsidRPr="006776AB">
        <w:rPr>
          <w:sz w:val="24"/>
          <w:szCs w:val="24"/>
        </w:rPr>
        <w:t>. Упражнение второе. Руки ставь за головою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 Словно бабочки летаем, крылья сводим, расправляем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 Раз-два, раз-два, дружно делаем все вместе.</w:t>
      </w:r>
      <w:r w:rsidR="00964D8F">
        <w:rPr>
          <w:sz w:val="24"/>
          <w:szCs w:val="24"/>
        </w:rPr>
        <w:t>(5-6 раз)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b/>
          <w:sz w:val="24"/>
          <w:szCs w:val="24"/>
        </w:rPr>
        <w:t>3</w:t>
      </w:r>
      <w:r w:rsidRPr="006776AB">
        <w:rPr>
          <w:sz w:val="24"/>
          <w:szCs w:val="24"/>
        </w:rPr>
        <w:t>. Упражнение номер три, вверх немножечко смотри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 Руки вверх поочередно и легко нам и удобно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 Раз, два, три, четыре, плечи разверни</w:t>
      </w:r>
      <w:r w:rsidR="00964D8F">
        <w:rPr>
          <w:sz w:val="24"/>
          <w:szCs w:val="24"/>
        </w:rPr>
        <w:t xml:space="preserve"> </w:t>
      </w:r>
      <w:r w:rsidRPr="006776AB">
        <w:rPr>
          <w:sz w:val="24"/>
          <w:szCs w:val="24"/>
        </w:rPr>
        <w:t xml:space="preserve"> </w:t>
      </w:r>
      <w:proofErr w:type="gramStart"/>
      <w:r w:rsidRPr="006776AB">
        <w:rPr>
          <w:sz w:val="24"/>
          <w:szCs w:val="24"/>
        </w:rPr>
        <w:t>по</w:t>
      </w:r>
      <w:proofErr w:type="gramEnd"/>
      <w:r w:rsidR="00964D8F">
        <w:rPr>
          <w:sz w:val="24"/>
          <w:szCs w:val="24"/>
        </w:rPr>
        <w:t xml:space="preserve"> </w:t>
      </w:r>
      <w:r w:rsidRPr="006776AB">
        <w:rPr>
          <w:sz w:val="24"/>
          <w:szCs w:val="24"/>
        </w:rPr>
        <w:t>шире.</w:t>
      </w:r>
      <w:r w:rsidR="00964D8F">
        <w:rPr>
          <w:sz w:val="24"/>
          <w:szCs w:val="24"/>
        </w:rPr>
        <w:t xml:space="preserve"> (5-раз)</w:t>
      </w:r>
    </w:p>
    <w:p w:rsidR="00A704C7" w:rsidRPr="006776AB" w:rsidRDefault="001B1B84" w:rsidP="00FB6730">
      <w:pPr>
        <w:rPr>
          <w:sz w:val="24"/>
          <w:szCs w:val="24"/>
        </w:rPr>
      </w:pPr>
      <w:r w:rsidRPr="006776AB">
        <w:rPr>
          <w:b/>
          <w:sz w:val="24"/>
          <w:szCs w:val="24"/>
        </w:rPr>
        <w:t>4</w:t>
      </w:r>
      <w:r w:rsidR="00A704C7" w:rsidRPr="006776AB">
        <w:rPr>
          <w:sz w:val="24"/>
          <w:szCs w:val="24"/>
        </w:rPr>
        <w:t>. Руки к бедрам, ноги врозь, так давно уж повелось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Физкультура каждый день прогоняет сон и лень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  Три наклона делай вниз, на четвертый поднимись.</w:t>
      </w:r>
      <w:r w:rsidR="00964D8F">
        <w:rPr>
          <w:sz w:val="24"/>
          <w:szCs w:val="24"/>
        </w:rPr>
        <w:t>(5-6раз)</w:t>
      </w:r>
    </w:p>
    <w:p w:rsidR="00A704C7" w:rsidRPr="006776AB" w:rsidRDefault="001B1B84" w:rsidP="00FB6730">
      <w:pPr>
        <w:rPr>
          <w:sz w:val="24"/>
          <w:szCs w:val="24"/>
        </w:rPr>
      </w:pPr>
      <w:r w:rsidRPr="006776AB">
        <w:rPr>
          <w:b/>
          <w:sz w:val="24"/>
          <w:szCs w:val="24"/>
        </w:rPr>
        <w:t>5</w:t>
      </w:r>
      <w:r w:rsidR="00A704C7" w:rsidRPr="006776AB">
        <w:rPr>
          <w:sz w:val="24"/>
          <w:szCs w:val="24"/>
        </w:rPr>
        <w:t>. В заключенье, в добрый час,</w:t>
      </w:r>
    </w:p>
    <w:p w:rsidR="006776AB" w:rsidRDefault="006776AB" w:rsidP="00FB67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4C7" w:rsidRPr="006776AB">
        <w:rPr>
          <w:sz w:val="24"/>
          <w:szCs w:val="24"/>
        </w:rPr>
        <w:t xml:space="preserve"> Мы попрыгаем сейчас.</w:t>
      </w:r>
    </w:p>
    <w:p w:rsidR="00A704C7" w:rsidRPr="006776AB" w:rsidRDefault="00A704C7" w:rsidP="00FB6730">
      <w:pPr>
        <w:rPr>
          <w:sz w:val="24"/>
          <w:szCs w:val="24"/>
        </w:rPr>
      </w:pPr>
      <w:r w:rsidRPr="006776AB">
        <w:rPr>
          <w:sz w:val="24"/>
          <w:szCs w:val="24"/>
        </w:rPr>
        <w:t xml:space="preserve"> Раз, два, три, четыре, нет детей сильнее в мире</w:t>
      </w:r>
      <w:r w:rsidR="00964D8F">
        <w:rPr>
          <w:sz w:val="24"/>
          <w:szCs w:val="24"/>
        </w:rPr>
        <w:t xml:space="preserve"> (4раза)</w:t>
      </w:r>
    </w:p>
    <w:p w:rsidR="008D3150" w:rsidRPr="006776AB" w:rsidRDefault="0071727F" w:rsidP="00FB6730">
      <w:pPr>
        <w:rPr>
          <w:b/>
          <w:bCs/>
          <w:color w:val="000000"/>
          <w:sz w:val="24"/>
          <w:szCs w:val="24"/>
          <w:u w:val="single"/>
          <w:lang w:eastAsia="ru-RU"/>
        </w:rPr>
      </w:pPr>
      <w:r w:rsidRPr="00964D8F">
        <w:rPr>
          <w:b/>
          <w:bCs/>
          <w:color w:val="000000"/>
          <w:sz w:val="28"/>
          <w:szCs w:val="28"/>
          <w:u w:val="single"/>
          <w:lang w:eastAsia="ru-RU"/>
        </w:rPr>
        <w:t>3 часть</w:t>
      </w:r>
      <w:r w:rsidR="00964D8F">
        <w:rPr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6776AB">
        <w:rPr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  <w:r w:rsidR="001B1B84" w:rsidRPr="006776AB">
        <w:rPr>
          <w:b/>
          <w:bCs/>
          <w:color w:val="000000"/>
          <w:sz w:val="24"/>
          <w:szCs w:val="24"/>
          <w:u w:val="single"/>
          <w:lang w:eastAsia="ru-RU"/>
        </w:rPr>
        <w:t>Дыхательная гимнастика</w:t>
      </w:r>
    </w:p>
    <w:p w:rsidR="006776AB" w:rsidRDefault="008D3150" w:rsidP="00FB6730">
      <w:pPr>
        <w:rPr>
          <w:color w:val="000000"/>
          <w:sz w:val="24"/>
          <w:szCs w:val="24"/>
          <w:lang w:eastAsia="ru-RU"/>
        </w:rPr>
      </w:pPr>
      <w:r w:rsidRPr="006776AB">
        <w:rPr>
          <w:b/>
          <w:color w:val="000000"/>
          <w:sz w:val="24"/>
          <w:szCs w:val="24"/>
          <w:lang w:eastAsia="ru-RU"/>
        </w:rPr>
        <w:t>1</w:t>
      </w:r>
      <w:r w:rsidRPr="006776AB">
        <w:rPr>
          <w:color w:val="000000"/>
          <w:sz w:val="24"/>
          <w:szCs w:val="24"/>
          <w:lang w:eastAsia="ru-RU"/>
        </w:rPr>
        <w:t>. "</w:t>
      </w:r>
      <w:r w:rsidR="001B1B84" w:rsidRPr="006776AB">
        <w:rPr>
          <w:color w:val="000000"/>
          <w:sz w:val="24"/>
          <w:szCs w:val="24"/>
          <w:lang w:eastAsia="ru-RU"/>
        </w:rPr>
        <w:t>Пузыри</w:t>
      </w:r>
      <w:r w:rsidRPr="006776AB">
        <w:rPr>
          <w:color w:val="000000"/>
          <w:sz w:val="24"/>
          <w:szCs w:val="24"/>
          <w:lang w:eastAsia="ru-RU"/>
        </w:rPr>
        <w:t xml:space="preserve">" </w:t>
      </w:r>
      <w:r w:rsidR="003E232B" w:rsidRPr="006776AB">
        <w:rPr>
          <w:color w:val="000000"/>
          <w:sz w:val="24"/>
          <w:szCs w:val="24"/>
          <w:lang w:eastAsia="ru-RU"/>
        </w:rPr>
        <w:t>– вдох через нос, выдох через рот</w:t>
      </w:r>
      <w:proofErr w:type="gramStart"/>
      <w:r w:rsidR="003E232B" w:rsidRPr="006776AB">
        <w:rPr>
          <w:color w:val="000000"/>
          <w:sz w:val="24"/>
          <w:szCs w:val="24"/>
          <w:lang w:eastAsia="ru-RU"/>
        </w:rPr>
        <w:t xml:space="preserve"> ,</w:t>
      </w:r>
      <w:proofErr w:type="gramEnd"/>
      <w:r w:rsidR="003E232B" w:rsidRPr="006776AB">
        <w:rPr>
          <w:color w:val="000000"/>
          <w:sz w:val="24"/>
          <w:szCs w:val="24"/>
          <w:lang w:eastAsia="ru-RU"/>
        </w:rPr>
        <w:t xml:space="preserve"> руками имитируя надутый пузырь</w:t>
      </w:r>
    </w:p>
    <w:p w:rsidR="008D3150" w:rsidRPr="006776AB" w:rsidRDefault="008D3150" w:rsidP="00FB6730">
      <w:pPr>
        <w:rPr>
          <w:color w:val="000000"/>
          <w:sz w:val="24"/>
          <w:szCs w:val="24"/>
          <w:lang w:eastAsia="ru-RU"/>
        </w:rPr>
      </w:pPr>
      <w:r w:rsidRPr="006776AB">
        <w:rPr>
          <w:b/>
          <w:color w:val="000000"/>
          <w:sz w:val="24"/>
          <w:szCs w:val="24"/>
          <w:lang w:eastAsia="ru-RU"/>
        </w:rPr>
        <w:t>2</w:t>
      </w:r>
      <w:r w:rsidRPr="006776AB">
        <w:rPr>
          <w:color w:val="000000"/>
          <w:sz w:val="24"/>
          <w:szCs w:val="24"/>
          <w:lang w:eastAsia="ru-RU"/>
        </w:rPr>
        <w:t xml:space="preserve">. </w:t>
      </w:r>
      <w:r w:rsidR="003E232B" w:rsidRPr="006776AB">
        <w:rPr>
          <w:color w:val="000000"/>
          <w:sz w:val="24"/>
          <w:szCs w:val="24"/>
          <w:lang w:eastAsia="ru-RU"/>
        </w:rPr>
        <w:t>«Большой пузырь» - дети становятся в круг, взявшись за руки,</w:t>
      </w:r>
      <w:r w:rsidRPr="006776AB">
        <w:rPr>
          <w:color w:val="000000"/>
          <w:sz w:val="24"/>
          <w:szCs w:val="24"/>
          <w:lang w:eastAsia="ru-RU"/>
        </w:rPr>
        <w:t xml:space="preserve"> </w:t>
      </w:r>
      <w:r w:rsidR="003E232B" w:rsidRPr="006776AB">
        <w:rPr>
          <w:color w:val="000000"/>
          <w:sz w:val="24"/>
          <w:szCs w:val="24"/>
          <w:lang w:eastAsia="ru-RU"/>
        </w:rPr>
        <w:t xml:space="preserve">подходят к центру круга, вдыхают воздух через нос </w:t>
      </w:r>
      <w:proofErr w:type="gramStart"/>
      <w:r w:rsidR="003E232B" w:rsidRPr="006776AB">
        <w:rPr>
          <w:color w:val="000000"/>
          <w:sz w:val="24"/>
          <w:szCs w:val="24"/>
          <w:lang w:eastAsia="ru-RU"/>
        </w:rPr>
        <w:t>и</w:t>
      </w:r>
      <w:proofErr w:type="gramEnd"/>
      <w:r w:rsidR="003E232B" w:rsidRPr="006776AB">
        <w:rPr>
          <w:color w:val="000000"/>
          <w:sz w:val="24"/>
          <w:szCs w:val="24"/>
          <w:lang w:eastAsia="ru-RU"/>
        </w:rPr>
        <w:t xml:space="preserve"> выдыхая воздух расходятся увеличивая круг (пузырь) лопая его хлопком в ладоши</w:t>
      </w:r>
    </w:p>
    <w:p w:rsidR="00680108" w:rsidRPr="006776AB" w:rsidRDefault="00680108" w:rsidP="00FB6730">
      <w:pPr>
        <w:rPr>
          <w:color w:val="000000"/>
          <w:sz w:val="24"/>
          <w:szCs w:val="24"/>
          <w:lang w:eastAsia="ru-RU"/>
        </w:rPr>
      </w:pPr>
    </w:p>
    <w:p w:rsidR="008D3150" w:rsidRPr="006776AB" w:rsidRDefault="008D3150" w:rsidP="00FB6730">
      <w:pPr>
        <w:rPr>
          <w:color w:val="000000"/>
          <w:sz w:val="24"/>
          <w:szCs w:val="24"/>
          <w:lang w:eastAsia="ru-RU"/>
        </w:rPr>
      </w:pPr>
    </w:p>
    <w:p w:rsidR="00051662" w:rsidRPr="006776AB" w:rsidRDefault="006E6673" w:rsidP="00FB6730">
      <w:pPr>
        <w:rPr>
          <w:sz w:val="24"/>
          <w:szCs w:val="24"/>
        </w:rPr>
      </w:pPr>
      <w:bookmarkStart w:id="0" w:name="_GoBack"/>
      <w:bookmarkEnd w:id="0"/>
    </w:p>
    <w:sectPr w:rsidR="00051662" w:rsidRPr="006776AB" w:rsidSect="00AD6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6676"/>
    <w:multiLevelType w:val="hybridMultilevel"/>
    <w:tmpl w:val="47529B28"/>
    <w:lvl w:ilvl="0" w:tplc="02E0A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4C7"/>
    <w:rsid w:val="001B1B84"/>
    <w:rsid w:val="00306265"/>
    <w:rsid w:val="003E232B"/>
    <w:rsid w:val="004D6A9C"/>
    <w:rsid w:val="00631DA4"/>
    <w:rsid w:val="006776AB"/>
    <w:rsid w:val="00680108"/>
    <w:rsid w:val="006E6673"/>
    <w:rsid w:val="0071727F"/>
    <w:rsid w:val="008158AF"/>
    <w:rsid w:val="00823622"/>
    <w:rsid w:val="00842FCF"/>
    <w:rsid w:val="00862D00"/>
    <w:rsid w:val="008D3150"/>
    <w:rsid w:val="009373BD"/>
    <w:rsid w:val="009463C2"/>
    <w:rsid w:val="00964D8F"/>
    <w:rsid w:val="009A51CA"/>
    <w:rsid w:val="00A67AE5"/>
    <w:rsid w:val="00A704C7"/>
    <w:rsid w:val="00AB2D6C"/>
    <w:rsid w:val="00AD6B72"/>
    <w:rsid w:val="00C0033F"/>
    <w:rsid w:val="00DF16B7"/>
    <w:rsid w:val="00E477DB"/>
    <w:rsid w:val="00FB6730"/>
    <w:rsid w:val="00FF4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BD"/>
  </w:style>
  <w:style w:type="paragraph" w:styleId="1">
    <w:name w:val="heading 1"/>
    <w:basedOn w:val="a"/>
    <w:next w:val="a"/>
    <w:link w:val="10"/>
    <w:uiPriority w:val="9"/>
    <w:qFormat/>
    <w:rsid w:val="008D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D31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8D3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4">
    <w:name w:val="c4"/>
    <w:basedOn w:val="a"/>
    <w:rsid w:val="0030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6265"/>
  </w:style>
  <w:style w:type="character" w:customStyle="1" w:styleId="FontStyle207">
    <w:name w:val="Font Style207"/>
    <w:basedOn w:val="a0"/>
    <w:uiPriority w:val="99"/>
    <w:rsid w:val="00E477DB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E477D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3">
    <w:name w:val="Font Style263"/>
    <w:basedOn w:val="a0"/>
    <w:uiPriority w:val="99"/>
    <w:rsid w:val="00E477DB"/>
    <w:rPr>
      <w:rFonts w:ascii="Century Schoolbook" w:hAnsi="Century Schoolbook" w:cs="Century Schoolbook"/>
      <w:sz w:val="20"/>
      <w:szCs w:val="20"/>
    </w:rPr>
  </w:style>
  <w:style w:type="paragraph" w:styleId="a4">
    <w:name w:val="List Paragraph"/>
    <w:basedOn w:val="a"/>
    <w:uiPriority w:val="34"/>
    <w:qFormat/>
    <w:rsid w:val="0067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D31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8D3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B2D2-F361-4C30-AFD4-DC6D996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16</cp:revision>
  <cp:lastPrinted>2013-03-28T07:29:00Z</cp:lastPrinted>
  <dcterms:created xsi:type="dcterms:W3CDTF">2013-03-18T08:00:00Z</dcterms:created>
  <dcterms:modified xsi:type="dcterms:W3CDTF">2013-03-28T07:35:00Z</dcterms:modified>
</cp:coreProperties>
</file>